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0E" w:rsidRDefault="00C3440E" w:rsidP="000F2695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si-LK"/>
        </w:rPr>
      </w:pPr>
    </w:p>
    <w:p w:rsidR="00C3440E" w:rsidRDefault="00C3440E" w:rsidP="000F2695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si-LK"/>
        </w:rPr>
      </w:pPr>
    </w:p>
    <w:p w:rsidR="00F6546D" w:rsidRDefault="00F6546D" w:rsidP="000F2695">
      <w:pPr>
        <w:jc w:val="center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si-LK"/>
        </w:rPr>
      </w:pPr>
    </w:p>
    <w:p w:rsidR="008525FE" w:rsidRDefault="00AE6D7F" w:rsidP="000F269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bidi="si-LK"/>
        </w:rPr>
        <w:drawing>
          <wp:inline distT="0" distB="0" distL="0" distR="0">
            <wp:extent cx="5726631" cy="62388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148" cy="624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0E" w:rsidRDefault="00C3440E" w:rsidP="000F269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F2695" w:rsidRDefault="000F269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01C" w:rsidRDefault="006E301C" w:rsidP="006E301C">
      <w:pPr>
        <w:pStyle w:val="Heading1"/>
      </w:pPr>
      <w:r>
        <w:lastRenderedPageBreak/>
        <w:t>Question 1</w:t>
      </w:r>
    </w:p>
    <w:p w:rsidR="008E6461" w:rsidRDefault="008E6461" w:rsidP="008E6461">
      <w:pPr>
        <w:pStyle w:val="ListParagraph"/>
        <w:numPr>
          <w:ilvl w:val="0"/>
          <w:numId w:val="1"/>
        </w:numPr>
      </w:pPr>
      <w:r>
        <w:t>What is concurrent programming?</w:t>
      </w:r>
    </w:p>
    <w:p w:rsidR="008E6461" w:rsidRDefault="008E6461" w:rsidP="008E6461">
      <w:pPr>
        <w:pStyle w:val="ListParagraph"/>
        <w:numPr>
          <w:ilvl w:val="0"/>
          <w:numId w:val="1"/>
        </w:numPr>
      </w:pPr>
      <w:r>
        <w:t>Issues with concurrent programming?</w:t>
      </w:r>
    </w:p>
    <w:p w:rsidR="008F2B48" w:rsidRDefault="008F2B48" w:rsidP="002A7C62">
      <w:pPr>
        <w:pStyle w:val="ListParagraph"/>
      </w:pPr>
      <w:r>
        <w:t>Concurren</w:t>
      </w:r>
      <w:r w:rsidR="00E30C2A">
        <w:t>cy</w:t>
      </w:r>
      <w:r>
        <w:t xml:space="preserve"> issues</w:t>
      </w:r>
      <w:r w:rsidR="00E30C2A">
        <w:t xml:space="preserve"> you found</w:t>
      </w:r>
      <w:r>
        <w:t xml:space="preserve">: Need to explain these issues with example race </w:t>
      </w:r>
      <w:r w:rsidR="00212D75">
        <w:t>conditions</w:t>
      </w:r>
      <w:r w:rsidR="00E30C2A">
        <w:t xml:space="preserve"> and interference </w:t>
      </w:r>
    </w:p>
    <w:p w:rsidR="00173271" w:rsidRDefault="00662AF4" w:rsidP="00706E2F">
      <w:pPr>
        <w:pStyle w:val="ListParagraph"/>
        <w:numPr>
          <w:ilvl w:val="0"/>
          <w:numId w:val="1"/>
        </w:numPr>
      </w:pPr>
      <w:r>
        <w:t>What are d</w:t>
      </w:r>
      <w:r w:rsidR="00173271">
        <w:t>esired properties of concurrent programming (Safety properties &amp; liveness properties</w:t>
      </w:r>
      <w:r w:rsidR="007B155A">
        <w:t>,</w:t>
      </w:r>
      <w:r w:rsidR="00575283">
        <w:t xml:space="preserve"> Deadlock, live lock differences)</w:t>
      </w:r>
    </w:p>
    <w:p w:rsidR="00173271" w:rsidRDefault="00173271" w:rsidP="00173271">
      <w:pPr>
        <w:pStyle w:val="ListParagraph"/>
      </w:pPr>
      <w:r>
        <w:t>Live lock – programme is running, but it doesn’t achieve the aim of the program</w:t>
      </w:r>
    </w:p>
    <w:p w:rsidR="00AA176C" w:rsidRPr="00AB081E" w:rsidRDefault="00AA176C" w:rsidP="007916C5">
      <w:pPr>
        <w:pStyle w:val="ListParagraph"/>
        <w:numPr>
          <w:ilvl w:val="0"/>
          <w:numId w:val="1"/>
        </w:numPr>
        <w:rPr>
          <w:b/>
          <w:bCs/>
        </w:rPr>
      </w:pPr>
      <w:r w:rsidRPr="00AB081E">
        <w:rPr>
          <w:b/>
          <w:bCs/>
        </w:rPr>
        <w:t>Write a composite program</w:t>
      </w:r>
      <w:r w:rsidR="006E301C" w:rsidRPr="00AB081E">
        <w:rPr>
          <w:b/>
          <w:bCs/>
        </w:rPr>
        <w:t xml:space="preserve"> to solve the problem of concurrency </w:t>
      </w:r>
    </w:p>
    <w:p w:rsidR="007916C5" w:rsidRDefault="007916C5" w:rsidP="009E4158">
      <w:pPr>
        <w:pStyle w:val="ListParagraph"/>
        <w:numPr>
          <w:ilvl w:val="2"/>
          <w:numId w:val="3"/>
        </w:numPr>
      </w:pPr>
      <w:r>
        <w:t xml:space="preserve">Define 2 FSP code </w:t>
      </w:r>
    </w:p>
    <w:p w:rsidR="007916C5" w:rsidRDefault="007916C5" w:rsidP="009E4158">
      <w:pPr>
        <w:pStyle w:val="ListParagraph"/>
        <w:numPr>
          <w:ilvl w:val="2"/>
          <w:numId w:val="3"/>
        </w:numPr>
      </w:pPr>
      <w:r>
        <w:t>Solve concurrent issues by modifying composite process</w:t>
      </w:r>
    </w:p>
    <w:p w:rsidR="00700922" w:rsidRDefault="00700922" w:rsidP="009E4158">
      <w:pPr>
        <w:pStyle w:val="ListParagraph"/>
        <w:ind w:firstLine="360"/>
      </w:pPr>
      <w:r>
        <w:t>Process - Stage, Event</w:t>
      </w:r>
    </w:p>
    <w:p w:rsidR="00493980" w:rsidRDefault="00493980" w:rsidP="00493980">
      <w:pPr>
        <w:pStyle w:val="ListParagraph"/>
        <w:jc w:val="right"/>
      </w:pPr>
      <w:r>
        <w:t>(Marks 1</w:t>
      </w:r>
      <w:r>
        <w:t>9</w:t>
      </w:r>
      <w:r>
        <w:t>)</w:t>
      </w:r>
    </w:p>
    <w:p w:rsidR="00BB272D" w:rsidRDefault="00BB272D" w:rsidP="00BB272D">
      <w:pPr>
        <w:pStyle w:val="ListParagraph"/>
        <w:jc w:val="right"/>
      </w:pPr>
      <w:r>
        <w:t xml:space="preserve">(Marks </w:t>
      </w:r>
      <w:r w:rsidR="00493980">
        <w:t>33</w:t>
      </w:r>
      <w:r>
        <w:t>)</w:t>
      </w:r>
    </w:p>
    <w:p w:rsidR="00CE6B88" w:rsidRDefault="00CE6B88" w:rsidP="00BB272D">
      <w:pPr>
        <w:pStyle w:val="ListParagraph"/>
        <w:jc w:val="right"/>
      </w:pPr>
    </w:p>
    <w:p w:rsidR="00DE5804" w:rsidRDefault="00DE5804" w:rsidP="00DE5804">
      <w:pPr>
        <w:pStyle w:val="Heading1"/>
      </w:pPr>
      <w:r>
        <w:t xml:space="preserve">Question </w:t>
      </w:r>
      <w:r>
        <w:t>2</w:t>
      </w:r>
    </w:p>
    <w:p w:rsidR="00DE5804" w:rsidRPr="002758D5" w:rsidRDefault="0085743A" w:rsidP="002758D5">
      <w:pPr>
        <w:rPr>
          <w:u w:val="single"/>
        </w:rPr>
      </w:pPr>
      <w:r w:rsidRPr="002758D5">
        <w:rPr>
          <w:u w:val="single"/>
        </w:rPr>
        <w:t>Venn diagram</w:t>
      </w:r>
    </w:p>
    <w:p w:rsidR="00DE5804" w:rsidRDefault="008E0B1F" w:rsidP="00EF16AC">
      <w:pPr>
        <w:pStyle w:val="ListParagraph"/>
      </w:pPr>
      <w:r>
        <w:rPr>
          <w:noProof/>
          <w:lang w:bidi="si-LK"/>
        </w:rPr>
        <w:drawing>
          <wp:inline distT="0" distB="0" distL="0" distR="0">
            <wp:extent cx="3219450" cy="1457325"/>
            <wp:effectExtent l="19050" t="19050" r="19050" b="28575"/>
            <wp:docPr id="1" name="Picture 1" descr="https://lh3.googleusercontent.com/-PxspcC-ngxw/VzV3OHh6YXI/AAAAAAAABSs/81zh5Wasi_s1bManWyXc5oEQR14CTr6sQCK8B/s470/2016-0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PxspcC-ngxw/VzV3OHh6YXI/AAAAAAAABSs/81zh5Wasi_s1bManWyXc5oEQR14CTr6sQCK8B/s470/2016-05-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1" t="28413" r="17270" b="15129"/>
                    <a:stretch/>
                  </pic:blipFill>
                  <pic:spPr bwMode="auto">
                    <a:xfrm>
                      <a:off x="0" y="0"/>
                      <a:ext cx="32194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90D" w:rsidRDefault="00AA4638" w:rsidP="00EF16AC">
      <w:pPr>
        <w:pStyle w:val="ListParagraph"/>
      </w:pPr>
      <w:r>
        <w:t>From outside the playground</w:t>
      </w:r>
      <w:r w:rsidR="00AD490D">
        <w:t xml:space="preserve"> they can see only parking area</w:t>
      </w:r>
      <w:r>
        <w:t xml:space="preserve"> </w:t>
      </w:r>
    </w:p>
    <w:p w:rsidR="00D25B95" w:rsidRDefault="00AA4638" w:rsidP="00EF16AC">
      <w:pPr>
        <w:pStyle w:val="ListParagraph"/>
      </w:pPr>
      <w:r>
        <w:t xml:space="preserve">3 people Jack, Jill, Tom </w:t>
      </w:r>
      <w:r w:rsidR="00AD490D">
        <w:t>-&gt; primitive process</w:t>
      </w:r>
    </w:p>
    <w:p w:rsidR="00AD490D" w:rsidRDefault="00AD490D" w:rsidP="00EF16AC">
      <w:pPr>
        <w:pStyle w:val="ListParagraph"/>
      </w:pPr>
      <w:r>
        <w:t xml:space="preserve">Park car, park bike, </w:t>
      </w:r>
      <w:r w:rsidR="002758D5">
        <w:t>arrive</w:t>
      </w:r>
      <w:r>
        <w:t xml:space="preserve"> at gate are actions</w:t>
      </w:r>
    </w:p>
    <w:p w:rsidR="002758D5" w:rsidRDefault="002758D5" w:rsidP="00EF16AC">
      <w:pPr>
        <w:pStyle w:val="ListParagraph"/>
      </w:pPr>
    </w:p>
    <w:p w:rsidR="00E24314" w:rsidRDefault="002758D5" w:rsidP="00775D45">
      <w:pPr>
        <w:pStyle w:val="ListParagraph"/>
        <w:numPr>
          <w:ilvl w:val="0"/>
          <w:numId w:val="2"/>
        </w:numPr>
      </w:pPr>
      <w:r>
        <w:t>Write a primitive process for Jack, Tom, Jill</w:t>
      </w:r>
    </w:p>
    <w:p w:rsidR="002758D5" w:rsidRDefault="00183058" w:rsidP="00775D45">
      <w:pPr>
        <w:pStyle w:val="ListParagraph"/>
        <w:numPr>
          <w:ilvl w:val="0"/>
          <w:numId w:val="2"/>
        </w:numPr>
      </w:pPr>
      <w:r>
        <w:t>Write a FSP for each primitive process</w:t>
      </w:r>
    </w:p>
    <w:p w:rsidR="00183058" w:rsidRDefault="0030062E" w:rsidP="00775D45">
      <w:pPr>
        <w:pStyle w:val="ListParagraph"/>
        <w:numPr>
          <w:ilvl w:val="0"/>
          <w:numId w:val="2"/>
        </w:numPr>
      </w:pPr>
      <w:r>
        <w:t xml:space="preserve">Write process alphabet for all the actions of the composite process in the diagram </w:t>
      </w:r>
    </w:p>
    <w:p w:rsidR="001E6A81" w:rsidRDefault="00EF4087" w:rsidP="00775D45">
      <w:pPr>
        <w:pStyle w:val="ListParagraph"/>
        <w:numPr>
          <w:ilvl w:val="0"/>
          <w:numId w:val="2"/>
        </w:numPr>
      </w:pPr>
      <w:r>
        <w:t>Draw the trace tree for Jack</w:t>
      </w:r>
    </w:p>
    <w:p w:rsidR="00EF4087" w:rsidRDefault="00CB34CC" w:rsidP="00775D45">
      <w:pPr>
        <w:pStyle w:val="ListParagraph"/>
        <w:numPr>
          <w:ilvl w:val="0"/>
          <w:numId w:val="2"/>
        </w:numPr>
      </w:pPr>
      <w:r>
        <w:t xml:space="preserve">Draw LTSA graph for </w:t>
      </w:r>
      <w:r w:rsidR="00633502">
        <w:t>Tom</w:t>
      </w:r>
    </w:p>
    <w:p w:rsidR="00633502" w:rsidRDefault="0090506F" w:rsidP="00775D45">
      <w:pPr>
        <w:pStyle w:val="ListParagraph"/>
        <w:numPr>
          <w:ilvl w:val="0"/>
          <w:numId w:val="2"/>
        </w:numPr>
      </w:pPr>
      <w:r>
        <w:t>Briefly explain the following constructs used in FSP</w:t>
      </w:r>
    </w:p>
    <w:p w:rsidR="00364C5B" w:rsidRDefault="00364C5B" w:rsidP="00364C5B">
      <w:pPr>
        <w:pStyle w:val="ListParagraph"/>
        <w:numPr>
          <w:ilvl w:val="2"/>
          <w:numId w:val="4"/>
        </w:numPr>
      </w:pPr>
      <w:r>
        <w:t>Single pipe</w:t>
      </w:r>
      <w:r w:rsidR="000B48EE">
        <w:t xml:space="preserve"> (|)</w:t>
      </w:r>
    </w:p>
    <w:p w:rsidR="00364C5B" w:rsidRDefault="008B5E82" w:rsidP="00364C5B">
      <w:pPr>
        <w:pStyle w:val="ListParagraph"/>
        <w:numPr>
          <w:ilvl w:val="2"/>
          <w:numId w:val="4"/>
        </w:numPr>
      </w:pPr>
      <w:r>
        <w:t>STOP</w:t>
      </w:r>
    </w:p>
    <w:p w:rsidR="008B5E82" w:rsidRDefault="00423946" w:rsidP="00364C5B">
      <w:pPr>
        <w:pStyle w:val="ListParagraph"/>
        <w:numPr>
          <w:ilvl w:val="2"/>
          <w:numId w:val="4"/>
        </w:numPr>
      </w:pPr>
      <w:r>
        <w:t>When (</w:t>
      </w:r>
      <w:r w:rsidR="00916463">
        <w:t>Boolean</w:t>
      </w:r>
      <w:r>
        <w:t xml:space="preserve"> expression) – This is a </w:t>
      </w:r>
      <w:r>
        <w:t>guarded condition</w:t>
      </w:r>
    </w:p>
    <w:p w:rsidR="00916463" w:rsidRDefault="00916463" w:rsidP="00364C5B">
      <w:pPr>
        <w:pStyle w:val="ListParagraph"/>
        <w:numPr>
          <w:ilvl w:val="2"/>
          <w:numId w:val="4"/>
        </w:numPr>
      </w:pPr>
      <w:r>
        <w:t>-&gt; explain the symbol (transition)</w:t>
      </w:r>
    </w:p>
    <w:p w:rsidR="00736AF5" w:rsidRDefault="00736AF5" w:rsidP="00736AF5">
      <w:pPr>
        <w:jc w:val="right"/>
      </w:pPr>
      <w:r>
        <w:t>(Marks 33)</w:t>
      </w:r>
    </w:p>
    <w:p w:rsidR="005C2036" w:rsidRDefault="005C2036" w:rsidP="005C2036">
      <w:pPr>
        <w:pStyle w:val="Heading1"/>
      </w:pPr>
      <w:r>
        <w:lastRenderedPageBreak/>
        <w:t xml:space="preserve">Question </w:t>
      </w:r>
      <w:r>
        <w:t>3</w:t>
      </w:r>
    </w:p>
    <w:p w:rsidR="005C2036" w:rsidRDefault="00005FD4" w:rsidP="00703F8E">
      <w:pPr>
        <w:pStyle w:val="ListParagraph"/>
        <w:numPr>
          <w:ilvl w:val="0"/>
          <w:numId w:val="5"/>
        </w:numPr>
      </w:pPr>
      <w:r>
        <w:t xml:space="preserve">What are the 2 ways of implementing concurrent programming in java </w:t>
      </w:r>
    </w:p>
    <w:p w:rsidR="00005FD4" w:rsidRDefault="00005FD4" w:rsidP="00005FD4">
      <w:pPr>
        <w:pStyle w:val="ListParagraph"/>
        <w:ind w:left="360"/>
        <w:jc w:val="right"/>
      </w:pPr>
      <w:r>
        <w:t>(2014, 3, a)</w:t>
      </w:r>
    </w:p>
    <w:p w:rsidR="00005FD4" w:rsidRPr="005C2036" w:rsidRDefault="00A06179" w:rsidP="00D54950">
      <w:pPr>
        <w:pStyle w:val="ListParagraph"/>
        <w:numPr>
          <w:ilvl w:val="0"/>
          <w:numId w:val="5"/>
        </w:numPr>
      </w:pPr>
      <w:r>
        <w:t>Write a concurrent java program which consists of 2 threads, the 1</w:t>
      </w:r>
      <w:r w:rsidRPr="00A06179">
        <w:rPr>
          <w:vertAlign w:val="superscript"/>
        </w:rPr>
        <w:t>st</w:t>
      </w:r>
      <w:r w:rsidR="007A5AD6">
        <w:t xml:space="preserve"> thread prints numbers 1-100 and the 2</w:t>
      </w:r>
      <w:r w:rsidR="007A5AD6" w:rsidRPr="007A5AD6">
        <w:rPr>
          <w:vertAlign w:val="superscript"/>
        </w:rPr>
        <w:t>nd</w:t>
      </w:r>
      <w:r w:rsidR="007A5AD6">
        <w:t xml:space="preserve"> thread the letters a-z</w:t>
      </w:r>
      <w:r w:rsidR="003D2F16">
        <w:t>.</w:t>
      </w:r>
      <w:r w:rsidR="007A5AD6">
        <w:t xml:space="preserve"> </w:t>
      </w:r>
      <w:r w:rsidR="003D2F16">
        <w:t>Start both threads. Explain what is happening.</w:t>
      </w:r>
    </w:p>
    <w:p w:rsidR="00CE6A32" w:rsidRDefault="00CE6A32" w:rsidP="00CE6A32">
      <w:pPr>
        <w:pStyle w:val="ListParagraph"/>
        <w:ind w:left="360"/>
        <w:jc w:val="right"/>
      </w:pPr>
      <w:r>
        <w:t xml:space="preserve">(Marks </w:t>
      </w:r>
      <w:r>
        <w:t>12</w:t>
      </w:r>
      <w:r>
        <w:t>)</w:t>
      </w:r>
    </w:p>
    <w:p w:rsidR="00450F3B" w:rsidRDefault="00450F3B" w:rsidP="00450F3B">
      <w:pPr>
        <w:pStyle w:val="ListParagraph"/>
        <w:numPr>
          <w:ilvl w:val="0"/>
          <w:numId w:val="5"/>
        </w:numPr>
      </w:pPr>
      <w:r>
        <w:t>Modified the code you have written in previous question</w:t>
      </w:r>
      <w:r w:rsidR="00C8184A">
        <w:t>. So that the 2</w:t>
      </w:r>
      <w:r w:rsidR="00C8184A" w:rsidRPr="00C8184A">
        <w:rPr>
          <w:vertAlign w:val="superscript"/>
        </w:rPr>
        <w:t>nd</w:t>
      </w:r>
      <w:r w:rsidR="00C8184A">
        <w:t xml:space="preserve"> thread waits for the 1</w:t>
      </w:r>
      <w:r w:rsidR="00C8184A" w:rsidRPr="00C8184A">
        <w:rPr>
          <w:vertAlign w:val="superscript"/>
        </w:rPr>
        <w:t>st</w:t>
      </w:r>
      <w:r w:rsidR="00C8184A">
        <w:t xml:space="preserve"> </w:t>
      </w:r>
      <w:r w:rsidR="00C434B2">
        <w:t>thread to terminate before it begins the output.</w:t>
      </w:r>
    </w:p>
    <w:p w:rsidR="001230B1" w:rsidRDefault="001230B1" w:rsidP="001230B1">
      <w:pPr>
        <w:jc w:val="right"/>
      </w:pPr>
      <w:r>
        <w:t xml:space="preserve">(Marks </w:t>
      </w:r>
      <w:r>
        <w:t>6</w:t>
      </w:r>
      <w:r>
        <w:t>)</w:t>
      </w:r>
    </w:p>
    <w:p w:rsidR="00C434B2" w:rsidRDefault="00A07800" w:rsidP="00450F3B">
      <w:pPr>
        <w:pStyle w:val="ListParagraph"/>
        <w:numPr>
          <w:ilvl w:val="0"/>
          <w:numId w:val="5"/>
        </w:numPr>
      </w:pPr>
      <w:r>
        <w:t>Modify the subsection (3)</w:t>
      </w:r>
      <w:r w:rsidR="008C4DDC">
        <w:t>, so that each thread sleeps for 1 second after printing a number or a letter. Explain the output.</w:t>
      </w:r>
    </w:p>
    <w:p w:rsidR="008C4DDC" w:rsidRDefault="008C4DDC" w:rsidP="008C4DDC">
      <w:pPr>
        <w:pStyle w:val="ListParagraph"/>
        <w:ind w:left="360"/>
      </w:pPr>
      <w:r>
        <w:t>Ex: Output cannot be determined</w:t>
      </w:r>
      <w:r w:rsidR="00C61E56">
        <w:t>.</w:t>
      </w:r>
    </w:p>
    <w:p w:rsidR="008C4DDC" w:rsidRDefault="008C4DDC" w:rsidP="008C4DDC">
      <w:pPr>
        <w:jc w:val="right"/>
      </w:pPr>
      <w:r>
        <w:t xml:space="preserve">(Marks </w:t>
      </w:r>
      <w:r>
        <w:t>7</w:t>
      </w:r>
      <w:r>
        <w:t>)</w:t>
      </w:r>
    </w:p>
    <w:p w:rsidR="00AC2EC1" w:rsidRDefault="00AC2EC1" w:rsidP="00AC2EC1">
      <w:pPr>
        <w:jc w:val="right"/>
      </w:pPr>
      <w:r>
        <w:t>(Marks 33)</w:t>
      </w:r>
    </w:p>
    <w:p w:rsidR="00823DB3" w:rsidRDefault="00823DB3" w:rsidP="00637EA2">
      <w:pPr>
        <w:pStyle w:val="Heading1"/>
      </w:pPr>
      <w:r>
        <w:t xml:space="preserve">Question </w:t>
      </w:r>
      <w:r w:rsidR="00CA652D">
        <w:t>4</w:t>
      </w:r>
    </w:p>
    <w:p w:rsidR="00E46199" w:rsidRDefault="004B1F41" w:rsidP="00E46199">
      <w:pPr>
        <w:pStyle w:val="ListParagraph"/>
        <w:numPr>
          <w:ilvl w:val="0"/>
          <w:numId w:val="6"/>
        </w:numPr>
      </w:pPr>
      <w:r>
        <w:t xml:space="preserve">Explain the </w:t>
      </w:r>
      <w:r w:rsidR="00747F01">
        <w:t>word monitor with suitable example</w:t>
      </w:r>
      <w:r w:rsidR="0067483A">
        <w:t xml:space="preserve"> (refer lecture note 7 </w:t>
      </w:r>
      <w:r w:rsidR="00356DF9">
        <w:t>and</w:t>
      </w:r>
      <w:r w:rsidR="0067483A">
        <w:t xml:space="preserve"> 9)</w:t>
      </w:r>
    </w:p>
    <w:p w:rsidR="00043BE2" w:rsidRDefault="00FC72A4" w:rsidP="00043BE2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Key words: encapsulating, </w:t>
      </w:r>
      <w:r w:rsidR="00371EE4">
        <w:rPr>
          <w:b/>
          <w:bCs/>
        </w:rPr>
        <w:t>controlled</w:t>
      </w:r>
      <w:r w:rsidR="000A7917">
        <w:rPr>
          <w:b/>
          <w:bCs/>
        </w:rPr>
        <w:t xml:space="preserve"> way, require in</w:t>
      </w:r>
    </w:p>
    <w:p w:rsidR="000A7917" w:rsidRPr="000A7917" w:rsidRDefault="000A7917" w:rsidP="00043BE2">
      <w:pPr>
        <w:pStyle w:val="ListParagraph"/>
        <w:ind w:left="360"/>
      </w:pPr>
      <w:r w:rsidRPr="000A7917">
        <w:t xml:space="preserve">Example code: write producer consumer code </w:t>
      </w:r>
    </w:p>
    <w:p w:rsidR="00747F01" w:rsidRDefault="00D252AB" w:rsidP="00E46199">
      <w:pPr>
        <w:pStyle w:val="ListParagraph"/>
        <w:numPr>
          <w:ilvl w:val="0"/>
          <w:numId w:val="6"/>
        </w:numPr>
      </w:pPr>
      <w:r>
        <w:t xml:space="preserve">Compare </w:t>
      </w:r>
      <w:r w:rsidR="00B95B86">
        <w:t>CAR Hoare monitor concept with java monitor concepts.</w:t>
      </w:r>
    </w:p>
    <w:p w:rsidR="00B95B86" w:rsidRDefault="00B95B86" w:rsidP="00B95B86">
      <w:pPr>
        <w:pStyle w:val="ListParagraph"/>
        <w:ind w:left="360"/>
      </w:pPr>
      <w:r>
        <w:t xml:space="preserve">Explain with suitable examples. </w:t>
      </w:r>
    </w:p>
    <w:p w:rsidR="00B95B86" w:rsidRDefault="00B95B86" w:rsidP="00B95B86">
      <w:pPr>
        <w:pStyle w:val="ListParagraph"/>
        <w:ind w:left="360"/>
        <w:rPr>
          <w:b/>
          <w:bCs/>
        </w:rPr>
      </w:pPr>
      <w:r>
        <w:t xml:space="preserve">No need of a complete code. But you should include a </w:t>
      </w:r>
      <w:r w:rsidRPr="00BE3835">
        <w:rPr>
          <w:b/>
          <w:bCs/>
        </w:rPr>
        <w:t>class</w:t>
      </w:r>
      <w:r>
        <w:t xml:space="preserve">, a </w:t>
      </w:r>
      <w:r w:rsidRPr="00BE3835">
        <w:rPr>
          <w:b/>
          <w:bCs/>
        </w:rPr>
        <w:t>method, a shared</w:t>
      </w:r>
      <w:r>
        <w:t xml:space="preserve"> </w:t>
      </w:r>
      <w:r w:rsidRPr="00BE3835">
        <w:rPr>
          <w:b/>
          <w:bCs/>
        </w:rPr>
        <w:t xml:space="preserve">variable, value for </w:t>
      </w:r>
      <w:proofErr w:type="spellStart"/>
      <w:r w:rsidRPr="00BE3835">
        <w:rPr>
          <w:b/>
          <w:bCs/>
        </w:rPr>
        <w:t>isAvailable</w:t>
      </w:r>
      <w:proofErr w:type="spellEnd"/>
      <w:r>
        <w:t xml:space="preserve"> variable and a </w:t>
      </w:r>
      <w:r w:rsidRPr="00D75326">
        <w:rPr>
          <w:b/>
          <w:bCs/>
        </w:rPr>
        <w:t>while loop</w:t>
      </w:r>
    </w:p>
    <w:p w:rsidR="00D75326" w:rsidRDefault="00D75326" w:rsidP="00D75326">
      <w:pPr>
        <w:jc w:val="right"/>
      </w:pPr>
      <w:r>
        <w:t xml:space="preserve">(Marks </w:t>
      </w:r>
      <w:r>
        <w:t>10</w:t>
      </w:r>
      <w:r>
        <w:t>)</w:t>
      </w:r>
    </w:p>
    <w:p w:rsidR="00D75326" w:rsidRDefault="004818FD" w:rsidP="004818FD">
      <w:pPr>
        <w:pStyle w:val="ListParagraph"/>
        <w:numPr>
          <w:ilvl w:val="0"/>
          <w:numId w:val="6"/>
        </w:numPr>
      </w:pPr>
      <w:r>
        <w:t>Implement the following requirements using the most suitable concurrent programming concepts</w:t>
      </w:r>
    </w:p>
    <w:p w:rsidR="00B505CA" w:rsidRDefault="00B505CA" w:rsidP="00B505CA">
      <w:pPr>
        <w:pStyle w:val="ListParagraph"/>
        <w:ind w:left="360"/>
      </w:pPr>
      <w:r>
        <w:t>Case Study: house based husband and career minded wife</w:t>
      </w:r>
    </w:p>
    <w:p w:rsidR="00AC2EC1" w:rsidRDefault="00AC2EC1" w:rsidP="00AC2EC1">
      <w:pPr>
        <w:jc w:val="right"/>
      </w:pPr>
      <w:r>
        <w:t>(Marks 33)</w:t>
      </w:r>
    </w:p>
    <w:p w:rsidR="00AC2EC1" w:rsidRDefault="00AC2EC1" w:rsidP="00AC2EC1">
      <w:pPr>
        <w:pStyle w:val="Heading1"/>
      </w:pPr>
      <w:r>
        <w:t xml:space="preserve">Question </w:t>
      </w:r>
      <w:r>
        <w:t>5</w:t>
      </w:r>
      <w:r w:rsidR="006A2EA7">
        <w:t xml:space="preserve"> - Semaphore</w:t>
      </w:r>
    </w:p>
    <w:p w:rsidR="00305C8A" w:rsidRDefault="00305C8A" w:rsidP="00305C8A">
      <w:pPr>
        <w:pStyle w:val="ListParagraph"/>
        <w:numPr>
          <w:ilvl w:val="0"/>
          <w:numId w:val="9"/>
        </w:numPr>
      </w:pPr>
      <w:r>
        <w:t>What do you understand by the term semaphore?</w:t>
      </w:r>
    </w:p>
    <w:p w:rsidR="00825B89" w:rsidRDefault="00825B89" w:rsidP="00825B89">
      <w:pPr>
        <w:pStyle w:val="ListParagraph"/>
        <w:ind w:left="360"/>
      </w:pPr>
      <w:r>
        <w:t xml:space="preserve">Operations: </w:t>
      </w:r>
      <w:proofErr w:type="gramStart"/>
      <w:r>
        <w:t>claim(</w:t>
      </w:r>
      <w:proofErr w:type="gramEnd"/>
      <w:r>
        <w:t>), acquire(), release()</w:t>
      </w:r>
    </w:p>
    <w:p w:rsidR="00994715" w:rsidRDefault="00CB122A" w:rsidP="00994715">
      <w:pPr>
        <w:pStyle w:val="ListParagraph"/>
        <w:numPr>
          <w:ilvl w:val="0"/>
          <w:numId w:val="9"/>
        </w:numPr>
      </w:pPr>
      <w:r>
        <w:t>What are the different types of semaphores?</w:t>
      </w:r>
    </w:p>
    <w:p w:rsidR="00CB122A" w:rsidRDefault="00CB122A" w:rsidP="00CB122A">
      <w:pPr>
        <w:pStyle w:val="ListParagraph"/>
        <w:numPr>
          <w:ilvl w:val="1"/>
          <w:numId w:val="9"/>
        </w:numPr>
      </w:pPr>
      <w:r>
        <w:t>General semaphore</w:t>
      </w:r>
    </w:p>
    <w:p w:rsidR="00CB122A" w:rsidRDefault="00CB122A" w:rsidP="00CB122A">
      <w:pPr>
        <w:pStyle w:val="ListParagraph"/>
        <w:numPr>
          <w:ilvl w:val="1"/>
          <w:numId w:val="9"/>
        </w:numPr>
      </w:pPr>
      <w:r>
        <w:t>Binary semaphore</w:t>
      </w:r>
    </w:p>
    <w:p w:rsidR="00CB122A" w:rsidRDefault="00CB122A" w:rsidP="00CB122A">
      <w:pPr>
        <w:pStyle w:val="ListParagraph"/>
        <w:numPr>
          <w:ilvl w:val="0"/>
          <w:numId w:val="9"/>
        </w:numPr>
      </w:pPr>
      <w:r>
        <w:t xml:space="preserve">What </w:t>
      </w:r>
      <w:r w:rsidR="00C90866">
        <w:t>are</w:t>
      </w:r>
      <w:r>
        <w:t xml:space="preserve"> the difference</w:t>
      </w:r>
      <w:r w:rsidR="00614149">
        <w:t>s</w:t>
      </w:r>
      <w:r>
        <w:t xml:space="preserve"> between 2 types of semaphores?</w:t>
      </w:r>
    </w:p>
    <w:p w:rsidR="00A35379" w:rsidRDefault="00CB122A" w:rsidP="00A35379">
      <w:pPr>
        <w:pStyle w:val="ListParagraph"/>
        <w:ind w:left="360"/>
      </w:pPr>
      <w:r>
        <w:t>(use a table format)</w:t>
      </w:r>
    </w:p>
    <w:p w:rsidR="00A35379" w:rsidRDefault="003D067F" w:rsidP="00A35379">
      <w:pPr>
        <w:pStyle w:val="ListParagraph"/>
        <w:numPr>
          <w:ilvl w:val="0"/>
          <w:numId w:val="9"/>
        </w:numPr>
      </w:pPr>
      <w:r>
        <w:t>Write the code for</w:t>
      </w:r>
      <w:r w:rsidR="008711E4">
        <w:t xml:space="preserve"> semaphore using the</w:t>
      </w:r>
      <w:r>
        <w:t xml:space="preserve"> p</w:t>
      </w:r>
      <w:r w:rsidR="009666E2">
        <w:t>roducer consumer problem</w:t>
      </w:r>
    </w:p>
    <w:p w:rsidR="00380E1F" w:rsidRDefault="00380E1F" w:rsidP="00380E1F">
      <w:pPr>
        <w:pStyle w:val="ListParagraph"/>
        <w:ind w:left="360"/>
        <w:jc w:val="right"/>
      </w:pPr>
      <w:r>
        <w:t xml:space="preserve">(Marks </w:t>
      </w:r>
      <w:r>
        <w:t>2</w:t>
      </w:r>
      <w:r>
        <w:t>0)</w:t>
      </w:r>
    </w:p>
    <w:p w:rsidR="004B2CE5" w:rsidRDefault="004B2CE5" w:rsidP="004B2CE5">
      <w:pPr>
        <w:pStyle w:val="ListParagraph"/>
        <w:ind w:left="360"/>
        <w:jc w:val="right"/>
      </w:pPr>
      <w:r>
        <w:t>(Marks 33)</w:t>
      </w:r>
    </w:p>
    <w:p w:rsidR="004B2CE5" w:rsidRDefault="004B2CE5" w:rsidP="004B2CE5">
      <w:pPr>
        <w:pStyle w:val="ListParagraph"/>
        <w:ind w:left="360"/>
      </w:pPr>
    </w:p>
    <w:p w:rsidR="008C4DDC" w:rsidRDefault="008C4DDC" w:rsidP="008C4DDC">
      <w:pPr>
        <w:pStyle w:val="ListParagraph"/>
        <w:ind w:left="360"/>
      </w:pPr>
    </w:p>
    <w:p w:rsidR="005C2036" w:rsidRDefault="005C2036" w:rsidP="00736AF5">
      <w:pPr>
        <w:jc w:val="right"/>
      </w:pPr>
    </w:p>
    <w:p w:rsidR="00865779" w:rsidRPr="00736AF5" w:rsidRDefault="00865779" w:rsidP="00493980"/>
    <w:p w:rsidR="00E24314" w:rsidRDefault="00E24314" w:rsidP="00EF16AC">
      <w:pPr>
        <w:pStyle w:val="ListParagraph"/>
      </w:pPr>
    </w:p>
    <w:p w:rsidR="00E24314" w:rsidRDefault="00E24314" w:rsidP="00EF16AC">
      <w:pPr>
        <w:pStyle w:val="ListParagraph"/>
      </w:pPr>
    </w:p>
    <w:p w:rsidR="00E24314" w:rsidRDefault="00E24314" w:rsidP="00EF16AC">
      <w:pPr>
        <w:pStyle w:val="ListParagraph"/>
      </w:pPr>
    </w:p>
    <w:p w:rsidR="00BB272D" w:rsidRPr="008E6461" w:rsidRDefault="00BB272D" w:rsidP="00305C8A"/>
    <w:sectPr w:rsidR="00BB272D" w:rsidRPr="008E6461" w:rsidSect="00DE58CA">
      <w:head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7A" w:rsidRDefault="0058407A" w:rsidP="00336B88">
      <w:pPr>
        <w:spacing w:after="0" w:line="240" w:lineRule="auto"/>
      </w:pPr>
      <w:r>
        <w:separator/>
      </w:r>
    </w:p>
  </w:endnote>
  <w:endnote w:type="continuationSeparator" w:id="0">
    <w:p w:rsidR="0058407A" w:rsidRDefault="0058407A" w:rsidP="0033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7A" w:rsidRDefault="0058407A" w:rsidP="00336B88">
      <w:pPr>
        <w:spacing w:after="0" w:line="240" w:lineRule="auto"/>
      </w:pPr>
      <w:r>
        <w:separator/>
      </w:r>
    </w:p>
  </w:footnote>
  <w:footnote w:type="continuationSeparator" w:id="0">
    <w:p w:rsidR="0058407A" w:rsidRDefault="0058407A" w:rsidP="0033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Content>
      <w:p w:rsidR="00D85144" w:rsidRPr="00D85144" w:rsidRDefault="00D85144" w:rsidP="00E95ACB">
        <w:pPr>
          <w:pBdr>
            <w:bottom w:val="single" w:sz="4" w:space="1" w:color="auto"/>
          </w:pBdr>
        </w:pPr>
        <w:r w:rsidRPr="00D85144">
          <w:t>MODULE CODE: ECSE603</w:t>
        </w:r>
        <w:r w:rsidRPr="00D85144">
          <w:tab/>
        </w:r>
        <w:r w:rsidRPr="00D85144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D85144">
          <w:t xml:space="preserve">Page </w:t>
        </w:r>
        <w:r w:rsidRPr="00D85144">
          <w:fldChar w:fldCharType="begin"/>
        </w:r>
        <w:r w:rsidRPr="00D85144">
          <w:instrText xml:space="preserve"> PAGE </w:instrText>
        </w:r>
        <w:r w:rsidRPr="00D85144">
          <w:fldChar w:fldCharType="separate"/>
        </w:r>
        <w:r w:rsidR="00F6546D">
          <w:rPr>
            <w:noProof/>
          </w:rPr>
          <w:t>4</w:t>
        </w:r>
        <w:r w:rsidRPr="00D85144">
          <w:fldChar w:fldCharType="end"/>
        </w:r>
        <w:r w:rsidRPr="00D85144">
          <w:t xml:space="preserve"> of </w:t>
        </w:r>
        <w:fldSimple w:instr=" NUMPAGES  ">
          <w:r w:rsidR="00F6546D">
            <w:rPr>
              <w:noProof/>
            </w:rPr>
            <w:t>4</w:t>
          </w:r>
        </w:fldSimple>
      </w:p>
    </w:sdtContent>
  </w:sdt>
  <w:p w:rsidR="00336B88" w:rsidRPr="00D85144" w:rsidRDefault="00D85144" w:rsidP="00E95ACB">
    <w:pPr>
      <w:pBdr>
        <w:bottom w:val="single" w:sz="4" w:space="1" w:color="auto"/>
      </w:pBdr>
    </w:pPr>
    <w:r w:rsidRPr="00D85144">
      <w:t>MODULE TITLE: Concurren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0A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F213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9F3906"/>
    <w:multiLevelType w:val="hybridMultilevel"/>
    <w:tmpl w:val="CDAAA9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2261B"/>
    <w:multiLevelType w:val="hybridMultilevel"/>
    <w:tmpl w:val="422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2BA"/>
    <w:multiLevelType w:val="hybridMultilevel"/>
    <w:tmpl w:val="ACFCE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59AF"/>
    <w:multiLevelType w:val="hybridMultilevel"/>
    <w:tmpl w:val="422CE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2A54"/>
    <w:multiLevelType w:val="multilevel"/>
    <w:tmpl w:val="5F547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1F597F"/>
    <w:multiLevelType w:val="hybridMultilevel"/>
    <w:tmpl w:val="65E22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2F89"/>
    <w:multiLevelType w:val="hybridMultilevel"/>
    <w:tmpl w:val="9C76E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3583F"/>
    <w:multiLevelType w:val="multilevel"/>
    <w:tmpl w:val="5F547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E832B8"/>
    <w:multiLevelType w:val="multilevel"/>
    <w:tmpl w:val="5F547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0F7E3A"/>
    <w:multiLevelType w:val="hybridMultilevel"/>
    <w:tmpl w:val="C8D2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461"/>
    <w:rsid w:val="00005FD4"/>
    <w:rsid w:val="000325A2"/>
    <w:rsid w:val="0003297F"/>
    <w:rsid w:val="00043BE2"/>
    <w:rsid w:val="000A7917"/>
    <w:rsid w:val="000B48EE"/>
    <w:rsid w:val="000B71B4"/>
    <w:rsid w:val="000C0A3E"/>
    <w:rsid w:val="000F2695"/>
    <w:rsid w:val="001073DE"/>
    <w:rsid w:val="001230B1"/>
    <w:rsid w:val="00150EFC"/>
    <w:rsid w:val="00173271"/>
    <w:rsid w:val="00176DF8"/>
    <w:rsid w:val="00183058"/>
    <w:rsid w:val="001B5D0C"/>
    <w:rsid w:val="001E6A81"/>
    <w:rsid w:val="001F73DB"/>
    <w:rsid w:val="00212D75"/>
    <w:rsid w:val="002539B5"/>
    <w:rsid w:val="002758D5"/>
    <w:rsid w:val="002A7C62"/>
    <w:rsid w:val="0030062E"/>
    <w:rsid w:val="00304C13"/>
    <w:rsid w:val="00305C8A"/>
    <w:rsid w:val="003247B9"/>
    <w:rsid w:val="00336B88"/>
    <w:rsid w:val="00356DF9"/>
    <w:rsid w:val="00364C5B"/>
    <w:rsid w:val="0036621E"/>
    <w:rsid w:val="00371EE4"/>
    <w:rsid w:val="00380E1F"/>
    <w:rsid w:val="00381386"/>
    <w:rsid w:val="00394E3B"/>
    <w:rsid w:val="003D067F"/>
    <w:rsid w:val="003D2F16"/>
    <w:rsid w:val="003E5492"/>
    <w:rsid w:val="00423946"/>
    <w:rsid w:val="00450F3B"/>
    <w:rsid w:val="00464819"/>
    <w:rsid w:val="004818FD"/>
    <w:rsid w:val="00491FF9"/>
    <w:rsid w:val="00493980"/>
    <w:rsid w:val="004B1F41"/>
    <w:rsid w:val="004B2CE5"/>
    <w:rsid w:val="00575283"/>
    <w:rsid w:val="0058407A"/>
    <w:rsid w:val="00597669"/>
    <w:rsid w:val="005C2036"/>
    <w:rsid w:val="00614149"/>
    <w:rsid w:val="00633502"/>
    <w:rsid w:val="00636B71"/>
    <w:rsid w:val="00637EA2"/>
    <w:rsid w:val="00646973"/>
    <w:rsid w:val="00662AF4"/>
    <w:rsid w:val="0067483A"/>
    <w:rsid w:val="006A2B53"/>
    <w:rsid w:val="006A2EA7"/>
    <w:rsid w:val="006E024A"/>
    <w:rsid w:val="006E301C"/>
    <w:rsid w:val="006F5959"/>
    <w:rsid w:val="00700922"/>
    <w:rsid w:val="00703F8E"/>
    <w:rsid w:val="00725404"/>
    <w:rsid w:val="00736AF5"/>
    <w:rsid w:val="00747F01"/>
    <w:rsid w:val="00775D45"/>
    <w:rsid w:val="007916C5"/>
    <w:rsid w:val="007A5AD6"/>
    <w:rsid w:val="007B155A"/>
    <w:rsid w:val="00823DB3"/>
    <w:rsid w:val="00825B89"/>
    <w:rsid w:val="008525FE"/>
    <w:rsid w:val="0085743A"/>
    <w:rsid w:val="00865779"/>
    <w:rsid w:val="008711E4"/>
    <w:rsid w:val="008B5E82"/>
    <w:rsid w:val="008C4DDC"/>
    <w:rsid w:val="008E0B1F"/>
    <w:rsid w:val="008E6461"/>
    <w:rsid w:val="008F2B48"/>
    <w:rsid w:val="0090506F"/>
    <w:rsid w:val="00916463"/>
    <w:rsid w:val="009666E2"/>
    <w:rsid w:val="00976B66"/>
    <w:rsid w:val="00981C56"/>
    <w:rsid w:val="00994715"/>
    <w:rsid w:val="009E4158"/>
    <w:rsid w:val="00A06179"/>
    <w:rsid w:val="00A07800"/>
    <w:rsid w:val="00A35379"/>
    <w:rsid w:val="00A3652A"/>
    <w:rsid w:val="00AA176C"/>
    <w:rsid w:val="00AA4638"/>
    <w:rsid w:val="00AB081E"/>
    <w:rsid w:val="00AC2EC1"/>
    <w:rsid w:val="00AD490D"/>
    <w:rsid w:val="00AE6D7F"/>
    <w:rsid w:val="00B505CA"/>
    <w:rsid w:val="00B95B86"/>
    <w:rsid w:val="00BB272D"/>
    <w:rsid w:val="00BB36E1"/>
    <w:rsid w:val="00BE3835"/>
    <w:rsid w:val="00C3440E"/>
    <w:rsid w:val="00C434B2"/>
    <w:rsid w:val="00C61E56"/>
    <w:rsid w:val="00C8184A"/>
    <w:rsid w:val="00C90866"/>
    <w:rsid w:val="00CA652D"/>
    <w:rsid w:val="00CB122A"/>
    <w:rsid w:val="00CB34CC"/>
    <w:rsid w:val="00CE6A32"/>
    <w:rsid w:val="00CE6B88"/>
    <w:rsid w:val="00D252AB"/>
    <w:rsid w:val="00D25B95"/>
    <w:rsid w:val="00D54950"/>
    <w:rsid w:val="00D75326"/>
    <w:rsid w:val="00D85144"/>
    <w:rsid w:val="00DC3F5E"/>
    <w:rsid w:val="00DE5804"/>
    <w:rsid w:val="00DE58CA"/>
    <w:rsid w:val="00E24314"/>
    <w:rsid w:val="00E26D2A"/>
    <w:rsid w:val="00E30C2A"/>
    <w:rsid w:val="00E46199"/>
    <w:rsid w:val="00E7435C"/>
    <w:rsid w:val="00E95ACB"/>
    <w:rsid w:val="00EF16AC"/>
    <w:rsid w:val="00EF4087"/>
    <w:rsid w:val="00F6546D"/>
    <w:rsid w:val="00FC72A4"/>
    <w:rsid w:val="00FD7398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847D"/>
  <w15:chartTrackingRefBased/>
  <w15:docId w15:val="{0CA6C092-FDAD-4781-A683-31D1437D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6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88"/>
  </w:style>
  <w:style w:type="paragraph" w:styleId="Footer">
    <w:name w:val="footer"/>
    <w:basedOn w:val="Normal"/>
    <w:link w:val="FooterChar"/>
    <w:uiPriority w:val="99"/>
    <w:unhideWhenUsed/>
    <w:rsid w:val="0033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6F"/>
    <w:rsid w:val="00997E6F"/>
    <w:rsid w:val="00A4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E0C87EB2944D48D15D72B5A3CBC81">
    <w:name w:val="1F8E0C87EB2944D48D15D72B5A3CBC81"/>
    <w:rsid w:val="00997E6F"/>
  </w:style>
  <w:style w:type="paragraph" w:customStyle="1" w:styleId="BAB5E136430941358A7C26844446267F">
    <w:name w:val="BAB5E136430941358A7C26844446267F"/>
    <w:rsid w:val="0099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9D8F-36A8-4D01-A73A-73838F6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adi Jayatilaka</dc:creator>
  <cp:keywords/>
  <dc:description/>
  <cp:lastModifiedBy>Ershadi Jayatilaka</cp:lastModifiedBy>
  <cp:revision>124</cp:revision>
  <dcterms:created xsi:type="dcterms:W3CDTF">2016-05-13T06:22:00Z</dcterms:created>
  <dcterms:modified xsi:type="dcterms:W3CDTF">2016-05-13T07:25:00Z</dcterms:modified>
</cp:coreProperties>
</file>